
<file path=[Content_Types].xml><?xml version="1.0" encoding="utf-8"?>
<Types xmlns="http://schemas.openxmlformats.org/package/2006/content-types">
  <Default ContentType="image/png" Extension="png"/>
  <Default ContentType="application/vnd.openxmlformats-officedocument.wordprocessingml.footer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    <Relationship Id="rId1" Target="docProps/core.xml" Type="http://schemas.openxmlformats.org/package/2006/relationships/metadata/core-properties"/>
    <Relationship Id="rId2" Target="docProps/app.xml" Type="http://schemas.openxmlformats.org/officeDocument/2006/relationships/extended-properties"/>
    <Relationship Id="rId3" Target="docProps/custom.xml" Type="http://schemas.openxmlformats.org/officeDocument/2006/relationships/custom-properties"/>
    <Relationship Id="rId4" Target="word/document.xml" Type="http://schemas.openxmlformats.org/officeDocument/2006/relationships/officeDocument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Buscar medicos no Rio de Janeiro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Erro na execucao do teste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</w:tr>
    </w:tbl>
    <w:p>
      <w:r>
        <w:rPr>
          <w:rFonts w:ascii="Calibri" w:hAnsi="Calibri" w:cs="Calibri" w:eastAsia="Calibri"/>
          <w:sz w:val="22"/>
        </w:rPr>
        <w:br/>
        <w:t>Nome da Imagem: 1_Clicar em Guia Médico.png</w:t>
        <w:br w:type="textWrapping"/>
        <w:drawing>
          <wp:inline distT="0" distR="0" distB="0" distL="0">
            <wp:extent cx="5664200" cy="3263900"/>
            <wp:docPr id="0" name="Drawing 0" descr="C:\Users\sankhya\Desktop\WorkSpace\AutoNoesis\automation\output\Buscar medicos no Rio de Janeiro\images/1_Clicar em Guia Médic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sankhya\Desktop\WorkSpace\AutoNoesis\automation\output\Buscar medicos no Rio de Janeiro\images/1_Clicar em Guia Médico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2_Digitar a sua busca.png</w:t>
        <w:br w:type="textWrapping"/>
        <w:drawing>
          <wp:inline distT="0" distR="0" distB="0" distL="0">
            <wp:extent cx="5664200" cy="3263900"/>
            <wp:docPr id="1" name="Drawing 1" descr="C:\Users\sankhya\Desktop\WorkSpace\AutoNoesis\automation\output\Buscar medicos no Rio de Janeiro\images/2_Digitar a sua busc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khya\Desktop\WorkSpace\AutoNoesis\automation\output\Buscar medicos no Rio de Janeiro\images/2_Digitar a sua busca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3_erro.png</w:t>
        <w:br w:type="textWrapping"/>
        <w:drawing>
          <wp:inline distT="0" distR="0" distB="0" distL="0">
            <wp:extent cx="5664200" cy="3263900"/>
            <wp:docPr id="2" name="Drawing 2" descr="C:\Users\sankhya\Desktop\WorkSpace\AutoNoesis\automation\output\Buscar medicos no Rio de Janeiro\images/3_err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khya\Desktop\WorkSpace\AutoNoesis\automation\output\Buscar medicos no Rio de Janeiro\images/3_erro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>
      <w:headerReference w:type="default" r:id="rId2"/>
      <w:footerReference w:type="default" r:id="rId3"/>
      <w:footerReference w:type="default" r:id="rId12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w="http://schemas.openxmlformats.org/wordprocessingml/2006/main">
  <w:p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05/04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no"?>
<Relationships xmlns="http://schemas.openxmlformats.org/package/2006/relationships">
    <Relationship Id="rId1" Target="styles.xml" Type="http://schemas.openxmlformats.org/officeDocument/2006/relationships/styles"/>
    <Relationship Id="rId10" Target="media/image2.png" Type="http://schemas.openxmlformats.org/officeDocument/2006/relationships/image"/>
    <Relationship Id="rId11" Target="media/image3.png" Type="http://schemas.openxmlformats.org/officeDocument/2006/relationships/image"/>
    <Relationship Id="rId12" Target="footer2.xml" Type="http://schemas.openxmlformats.org/officeDocument/2006/relationships/footer"/>
    <Relationship Id="rId2" Target="header1.xml" Type="http://schemas.openxmlformats.org/officeDocument/2006/relationships/header"/>
    <Relationship Id="rId3" Target="footer1.xml" Type="http://schemas.openxmlformats.org/officeDocument/2006/relationships/footer"/>
    <Relationship Id="rId4" Target="fontTable.xml" Type="http://schemas.openxmlformats.org/officeDocument/2006/relationships/fontTable"/>
    <Relationship Id="rId5" Target="settings.xml" Type="http://schemas.openxmlformats.org/officeDocument/2006/relationships/settings"/>
    <Relationship Id="rId6" Target="theme/theme1.xml" Type="http://schemas.openxmlformats.org/officeDocument/2006/relationships/theme"/>
    <Relationship Id="rId7" Target="../customXml/item1.xml" Type="http://schemas.openxmlformats.org/officeDocument/2006/relationships/customXml"/>
    <Relationship Id="rId8" Target="../customXml/item2.xml" Type="http://schemas.openxmlformats.org/officeDocument/2006/relationships/customXml"/>
    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26T20:43:00Z</dcterms:created>
  <dc:creator>everis</dc:creator>
  <dc:language>pt-BR</dc:language>
  <cp:lastPrinted>2007-08-15T12:16:00Z</cp:lastPrinted>
  <dcterms:modified xsi:type="dcterms:W3CDTF">2021-03-26T19:42:09Z</dcterms:modified>
  <cp:revision>6</cp:revision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